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29554E14"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681D51" w:rsidRPr="00006857" w14:paraId="3DA0B343" w14:textId="77777777" w:rsidTr="00853499">
        <w:trPr>
          <w:trHeight w:val="36"/>
        </w:trPr>
        <w:tc>
          <w:tcPr>
            <w:tcW w:w="626" w:type="dxa"/>
            <w:tcBorders>
              <w:top w:val="nil"/>
              <w:bottom w:val="nil"/>
            </w:tcBorders>
          </w:tcPr>
          <w:p w14:paraId="6AED350C" w14:textId="77777777" w:rsidR="00681D51" w:rsidRPr="00681D51" w:rsidRDefault="00681D51" w:rsidP="00681D51">
            <w:pPr>
              <w:spacing w:line="240" w:lineRule="auto"/>
              <w:rPr>
                <w:color w:val="auto"/>
              </w:rPr>
            </w:pPr>
          </w:p>
        </w:tc>
        <w:tc>
          <w:tcPr>
            <w:tcW w:w="9184" w:type="dxa"/>
            <w:gridSpan w:val="2"/>
            <w:tcBorders>
              <w:top w:val="nil"/>
              <w:bottom w:val="nil"/>
            </w:tcBorders>
          </w:tcPr>
          <w:p w14:paraId="5DB942AE"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Employee Eligibility</w:t>
            </w:r>
          </w:p>
          <w:p w14:paraId="273FF85C" w14:textId="77777777" w:rsidR="00681D51" w:rsidRPr="00681D51" w:rsidRDefault="00681D51" w:rsidP="00681D51">
            <w:pPr>
              <w:spacing w:line="240" w:lineRule="auto"/>
              <w:ind w:left="450"/>
              <w:rPr>
                <w:rFonts w:ascii="Arial" w:hAnsi="Arial" w:cs="Arial"/>
                <w:color w:val="auto"/>
                <w:sz w:val="24"/>
                <w:szCs w:val="24"/>
              </w:rPr>
            </w:pPr>
            <w:r w:rsidRPr="00681D51">
              <w:rPr>
                <w:rFonts w:ascii="Arial" w:hAnsi="Arial" w:cs="Arial"/>
                <w:color w:val="auto"/>
                <w:sz w:val="24"/>
                <w:szCs w:val="24"/>
              </w:rPr>
              <w:t>Employees who have worked for the same employer for 12 consecutive months and have worked at least 1,250 hours, may take up to 12 weeks of unpaid family medical leave in any two-year period. ACH understands leave time may be negotiated between employee and employer if needed. Family medical leave applies to domestic partner relationships as well as married couples. It is allowed in the following circumstances:</w:t>
            </w:r>
          </w:p>
          <w:p w14:paraId="5C27B185" w14:textId="77777777" w:rsidR="00681D51" w:rsidRPr="00681D51" w:rsidRDefault="00681D51" w:rsidP="00681D51">
            <w:pPr>
              <w:pStyle w:val="ListParagraph"/>
              <w:numPr>
                <w:ilvl w:val="0"/>
                <w:numId w:val="1"/>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A serious health condition of the employee.</w:t>
            </w:r>
          </w:p>
          <w:p w14:paraId="79D21BD2" w14:textId="77777777" w:rsidR="00681D51" w:rsidRPr="00681D51" w:rsidRDefault="00681D51" w:rsidP="00681D51">
            <w:pPr>
              <w:pStyle w:val="ListParagraph"/>
              <w:numPr>
                <w:ilvl w:val="0"/>
                <w:numId w:val="1"/>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Birth of a child</w:t>
            </w:r>
          </w:p>
          <w:p w14:paraId="0C8245B2" w14:textId="77777777" w:rsidR="00681D51" w:rsidRPr="00681D51" w:rsidRDefault="00681D51" w:rsidP="00681D51">
            <w:pPr>
              <w:pStyle w:val="ListParagraph"/>
              <w:numPr>
                <w:ilvl w:val="0"/>
                <w:numId w:val="1"/>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Placement of a child 16 years of age or less with the employee for adoption.</w:t>
            </w:r>
          </w:p>
          <w:p w14:paraId="7CB8819F" w14:textId="77777777" w:rsidR="00681D51" w:rsidRPr="00681D51" w:rsidRDefault="00681D51" w:rsidP="00681D51">
            <w:pPr>
              <w:pStyle w:val="ListParagraph"/>
              <w:numPr>
                <w:ilvl w:val="0"/>
                <w:numId w:val="1"/>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Serious health condition of a child, parent, sibling, spouse, or domestic partner.</w:t>
            </w:r>
          </w:p>
          <w:p w14:paraId="4D51A74C" w14:textId="77777777" w:rsidR="00681D51" w:rsidRPr="00681D51" w:rsidRDefault="00681D51" w:rsidP="00681D51">
            <w:pPr>
              <w:pStyle w:val="ListParagraph"/>
              <w:numPr>
                <w:ilvl w:val="0"/>
                <w:numId w:val="1"/>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Organ donation by employee.</w:t>
            </w:r>
          </w:p>
          <w:p w14:paraId="508BF63C" w14:textId="77777777" w:rsidR="00681D51" w:rsidRPr="00681D51" w:rsidRDefault="00681D51" w:rsidP="00681D51">
            <w:pPr>
              <w:pStyle w:val="ListParagraph"/>
              <w:numPr>
                <w:ilvl w:val="0"/>
                <w:numId w:val="1"/>
              </w:numPr>
              <w:spacing w:line="240" w:lineRule="auto"/>
              <w:ind w:left="1080" w:hanging="270"/>
              <w:rPr>
                <w:rFonts w:ascii="Arial" w:hAnsi="Arial" w:cs="Arial"/>
                <w:color w:val="auto"/>
                <w:sz w:val="24"/>
                <w:szCs w:val="24"/>
              </w:rPr>
            </w:pPr>
            <w:r w:rsidRPr="00681D51">
              <w:rPr>
                <w:rFonts w:ascii="Arial" w:hAnsi="Arial" w:cs="Arial"/>
                <w:color w:val="auto"/>
                <w:sz w:val="24"/>
                <w:szCs w:val="24"/>
              </w:rPr>
              <w:t>The death or serious health condition of the employee's spouse, domestic partner, parent, sibling, or child if the spouse, domestic partner, parent, sibling or child as a member of the state military forces, or the United States Armed Forces, including the National Guard and Reserves, dies or incurs a serious health condition while on active duty.</w:t>
            </w:r>
          </w:p>
          <w:p w14:paraId="24723DA8" w14:textId="77777777" w:rsidR="00681D51" w:rsidRPr="00681D51" w:rsidRDefault="00681D51" w:rsidP="00681D51">
            <w:pPr>
              <w:spacing w:after="0" w:line="240" w:lineRule="auto"/>
              <w:ind w:left="450"/>
              <w:rPr>
                <w:rFonts w:ascii="Arial" w:hAnsi="Arial" w:cs="Arial"/>
                <w:color w:val="auto"/>
                <w:sz w:val="24"/>
                <w:szCs w:val="24"/>
              </w:rPr>
            </w:pPr>
            <w:r w:rsidRPr="00681D51">
              <w:rPr>
                <w:rFonts w:ascii="Arial" w:hAnsi="Arial" w:cs="Arial"/>
                <w:color w:val="auto"/>
                <w:sz w:val="24"/>
                <w:szCs w:val="24"/>
              </w:rPr>
              <w:t>A " serious health condition " is an illness, injury, impairment or physical or mental condition that involves either inpatient care in a hospital, hospice or residential medical care facility or a condition that requires continuing treatment by a health care provider.</w:t>
            </w:r>
          </w:p>
          <w:p w14:paraId="4DB4120C" w14:textId="77777777"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A "sibling" is defined as a sibling of an employee who is jointly responsible with employee for each other's common welfare as evidenced by joint financial and living arrangements.</w:t>
            </w:r>
          </w:p>
          <w:p w14:paraId="10254329"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Notice Requirement</w:t>
            </w:r>
          </w:p>
          <w:p w14:paraId="008E257C" w14:textId="77777777"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ACH may require a 30-day notice of when leave with begin and end, unless it is impracticable.</w:t>
            </w:r>
          </w:p>
          <w:p w14:paraId="6840B241"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Certification May Be Required</w:t>
            </w:r>
          </w:p>
          <w:p w14:paraId="150347E6" w14:textId="77777777"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Certification to verify the leave request may be required by ACH. This can be from a physician or, if the employee relies on faith, prayer or spiritual means, from an accredited spiritual healer.</w:t>
            </w:r>
          </w:p>
          <w:p w14:paraId="39EA1128"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Intermittent Leave</w:t>
            </w:r>
          </w:p>
          <w:p w14:paraId="63A0F3C3" w14:textId="77777777" w:rsidR="00681D51" w:rsidRPr="00681D51" w:rsidRDefault="00681D51" w:rsidP="00681D51">
            <w:pPr>
              <w:spacing w:before="0" w:after="0" w:line="240" w:lineRule="auto"/>
              <w:ind w:left="450"/>
              <w:rPr>
                <w:rFonts w:ascii="Arial" w:hAnsi="Arial" w:cs="Arial"/>
                <w:color w:val="auto"/>
                <w:sz w:val="24"/>
                <w:szCs w:val="24"/>
              </w:rPr>
            </w:pPr>
            <w:r w:rsidRPr="00681D51">
              <w:rPr>
                <w:rFonts w:ascii="Arial" w:hAnsi="Arial" w:cs="Arial"/>
                <w:color w:val="auto"/>
                <w:sz w:val="24"/>
                <w:szCs w:val="24"/>
              </w:rPr>
              <w:t xml:space="preserve">Family and medical leave may be taken intermittently or on a reduced schedule. If </w:t>
            </w:r>
            <w:r w:rsidRPr="00681D51">
              <w:rPr>
                <w:rFonts w:ascii="Arial" w:hAnsi="Arial" w:cs="Arial"/>
                <w:color w:val="auto"/>
                <w:sz w:val="24"/>
                <w:szCs w:val="24"/>
              </w:rPr>
              <w:lastRenderedPageBreak/>
              <w:t xml:space="preserve">intermittent leave is foreseeable, an employer may require the employee to take </w:t>
            </w:r>
          </w:p>
          <w:p w14:paraId="30B45D94" w14:textId="2791A8FF"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in</w:t>
            </w:r>
            <w:r w:rsidRPr="00681D51">
              <w:rPr>
                <w:rFonts w:ascii="Arial" w:hAnsi="Arial" w:cs="Arial"/>
                <w:color w:val="auto"/>
                <w:sz w:val="24"/>
                <w:szCs w:val="24"/>
              </w:rPr>
              <w:t xml:space="preserve"> a different work position to accommodate this type of leave.</w:t>
            </w:r>
          </w:p>
          <w:p w14:paraId="1276B329" w14:textId="77777777" w:rsidR="00681D51" w:rsidRPr="00681D51" w:rsidRDefault="00681D51" w:rsidP="00681D51">
            <w:pPr>
              <w:spacing w:before="0" w:line="240" w:lineRule="auto"/>
              <w:rPr>
                <w:rFonts w:ascii="Arial" w:hAnsi="Arial" w:cs="Arial"/>
                <w:color w:val="auto"/>
                <w:sz w:val="24"/>
                <w:szCs w:val="24"/>
              </w:rPr>
            </w:pPr>
            <w:r w:rsidRPr="00681D51">
              <w:rPr>
                <w:rFonts w:ascii="Arial" w:hAnsi="Arial" w:cs="Arial"/>
                <w:color w:val="auto"/>
                <w:sz w:val="24"/>
                <w:szCs w:val="24"/>
              </w:rPr>
              <w:t>Continuation of Benefits</w:t>
            </w:r>
          </w:p>
          <w:p w14:paraId="6EC3EECE" w14:textId="77777777" w:rsidR="00681D51" w:rsidRPr="00681D51" w:rsidRDefault="00681D51" w:rsidP="00681D51">
            <w:pPr>
              <w:pStyle w:val="ListParagraph"/>
              <w:numPr>
                <w:ilvl w:val="0"/>
                <w:numId w:val="2"/>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Employees will be allowed to continue their employee benefits while on leave.</w:t>
            </w:r>
          </w:p>
          <w:p w14:paraId="6DAD368A" w14:textId="77777777" w:rsidR="00681D51" w:rsidRPr="00681D51" w:rsidRDefault="00681D51" w:rsidP="00681D51">
            <w:pPr>
              <w:pStyle w:val="ListParagraph"/>
              <w:numPr>
                <w:ilvl w:val="0"/>
                <w:numId w:val="2"/>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Continuation of benefits will be at the employee’s own expense.</w:t>
            </w:r>
          </w:p>
          <w:p w14:paraId="291246F1" w14:textId="77777777" w:rsidR="00681D51" w:rsidRPr="00681D51" w:rsidRDefault="00681D51" w:rsidP="00681D51">
            <w:pPr>
              <w:pStyle w:val="ListParagraph"/>
              <w:numPr>
                <w:ilvl w:val="0"/>
                <w:numId w:val="2"/>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Benefits include group life, health, dental, vision and disability insurance.</w:t>
            </w:r>
          </w:p>
          <w:p w14:paraId="3D385A4D" w14:textId="77777777" w:rsidR="00681D51" w:rsidRPr="00681D51" w:rsidRDefault="00681D51" w:rsidP="00681D51">
            <w:pPr>
              <w:pStyle w:val="ListParagraph"/>
              <w:numPr>
                <w:ilvl w:val="0"/>
                <w:numId w:val="2"/>
              </w:numPr>
              <w:spacing w:after="0" w:line="240" w:lineRule="auto"/>
              <w:ind w:left="1080" w:hanging="270"/>
              <w:rPr>
                <w:rFonts w:ascii="Arial" w:hAnsi="Arial" w:cs="Arial"/>
                <w:color w:val="auto"/>
                <w:sz w:val="24"/>
                <w:szCs w:val="24"/>
              </w:rPr>
            </w:pPr>
            <w:r w:rsidRPr="00681D51">
              <w:rPr>
                <w:rFonts w:ascii="Arial" w:hAnsi="Arial" w:cs="Arial"/>
                <w:color w:val="auto"/>
                <w:sz w:val="24"/>
                <w:szCs w:val="24"/>
              </w:rPr>
              <w:t xml:space="preserve">ACH may opt to continue to provide benefits for the employee while the employee is on leave at the employer's expense if this is agreed upon between employee or employer. </w:t>
            </w:r>
          </w:p>
          <w:p w14:paraId="35ED1224" w14:textId="77777777" w:rsidR="00681D51" w:rsidRPr="00681D51" w:rsidRDefault="00681D51" w:rsidP="00681D51">
            <w:pPr>
              <w:pStyle w:val="ListParagraph"/>
              <w:numPr>
                <w:ilvl w:val="0"/>
                <w:numId w:val="2"/>
              </w:numPr>
              <w:spacing w:line="240" w:lineRule="auto"/>
              <w:ind w:left="1080" w:hanging="270"/>
              <w:rPr>
                <w:rFonts w:ascii="Arial" w:hAnsi="Arial" w:cs="Arial"/>
                <w:color w:val="auto"/>
                <w:sz w:val="24"/>
                <w:szCs w:val="24"/>
              </w:rPr>
            </w:pPr>
            <w:r w:rsidRPr="00681D51">
              <w:rPr>
                <w:rFonts w:ascii="Arial" w:hAnsi="Arial" w:cs="Arial"/>
                <w:color w:val="auto"/>
                <w:sz w:val="24"/>
                <w:szCs w:val="24"/>
              </w:rPr>
              <w:t>Employees taking family medical leave will not lose benefits accrued prior to leave.</w:t>
            </w:r>
          </w:p>
          <w:p w14:paraId="62DDC492" w14:textId="77777777" w:rsidR="00681D51" w:rsidRPr="00681D51" w:rsidRDefault="00681D51" w:rsidP="00681D51">
            <w:pPr>
              <w:spacing w:before="0" w:line="240" w:lineRule="auto"/>
              <w:rPr>
                <w:rFonts w:ascii="Arial" w:hAnsi="Arial" w:cs="Arial"/>
                <w:color w:val="auto"/>
                <w:sz w:val="24"/>
                <w:szCs w:val="24"/>
              </w:rPr>
            </w:pPr>
            <w:r w:rsidRPr="00681D51">
              <w:rPr>
                <w:rFonts w:ascii="Arial" w:hAnsi="Arial" w:cs="Arial"/>
                <w:color w:val="auto"/>
                <w:sz w:val="24"/>
                <w:szCs w:val="24"/>
              </w:rPr>
              <w:t>Reinstatement</w:t>
            </w:r>
          </w:p>
          <w:p w14:paraId="70CAF88B" w14:textId="77777777" w:rsidR="00681D51" w:rsidRPr="00681D51" w:rsidRDefault="00681D51" w:rsidP="00681D51">
            <w:pPr>
              <w:spacing w:line="240" w:lineRule="auto"/>
              <w:ind w:left="450"/>
              <w:rPr>
                <w:rFonts w:ascii="Arial" w:hAnsi="Arial" w:cs="Arial"/>
                <w:color w:val="auto"/>
                <w:sz w:val="24"/>
                <w:szCs w:val="24"/>
              </w:rPr>
            </w:pPr>
            <w:r w:rsidRPr="00681D51">
              <w:rPr>
                <w:rFonts w:ascii="Arial" w:hAnsi="Arial" w:cs="Arial"/>
                <w:color w:val="auto"/>
                <w:sz w:val="24"/>
                <w:szCs w:val="24"/>
              </w:rPr>
              <w:t xml:space="preserve">When an employee returns to work after family/medical leave, he or she must be reinstated to the same or equivalent position including pay, benefits and other working conditions. </w:t>
            </w:r>
          </w:p>
          <w:p w14:paraId="35ADCEBA" w14:textId="77777777"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ACH will not discriminate in any way against an employee who decides to exercise his or her rights under this policy.</w:t>
            </w:r>
          </w:p>
          <w:p w14:paraId="67E09481"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Leave for Crime Victims</w:t>
            </w:r>
          </w:p>
          <w:p w14:paraId="2DADF806" w14:textId="77777777" w:rsidR="00681D51" w:rsidRPr="00681D51" w:rsidRDefault="00681D51" w:rsidP="00681D51">
            <w:pPr>
              <w:spacing w:line="240" w:lineRule="auto"/>
              <w:ind w:left="450"/>
              <w:rPr>
                <w:rFonts w:ascii="Arial" w:hAnsi="Arial" w:cs="Arial"/>
                <w:color w:val="auto"/>
                <w:sz w:val="24"/>
                <w:szCs w:val="24"/>
              </w:rPr>
            </w:pPr>
            <w:r w:rsidRPr="00681D51">
              <w:rPr>
                <w:rFonts w:ascii="Arial" w:hAnsi="Arial" w:cs="Arial"/>
                <w:color w:val="auto"/>
                <w:sz w:val="24"/>
                <w:szCs w:val="24"/>
              </w:rPr>
              <w:t>Paid or unpaid leave may be taken for employees who are the victim of a crime. This type of leave may be taken for:</w:t>
            </w:r>
          </w:p>
          <w:p w14:paraId="0610CBE2" w14:textId="77777777" w:rsidR="00681D51" w:rsidRPr="00681D51" w:rsidRDefault="00681D51" w:rsidP="00681D51">
            <w:pPr>
              <w:pStyle w:val="ListParagraph"/>
              <w:numPr>
                <w:ilvl w:val="0"/>
                <w:numId w:val="3"/>
              </w:numPr>
              <w:spacing w:line="240" w:lineRule="auto"/>
              <w:ind w:left="1080" w:hanging="270"/>
              <w:rPr>
                <w:rFonts w:ascii="Arial" w:hAnsi="Arial" w:cs="Arial"/>
                <w:color w:val="auto"/>
                <w:sz w:val="24"/>
                <w:szCs w:val="24"/>
              </w:rPr>
            </w:pPr>
            <w:r w:rsidRPr="00681D51">
              <w:rPr>
                <w:rFonts w:ascii="Arial" w:hAnsi="Arial" w:cs="Arial"/>
                <w:color w:val="auto"/>
                <w:sz w:val="24"/>
                <w:szCs w:val="24"/>
              </w:rPr>
              <w:t>Medical treatment to obtain legal assistance, prepare for and attend court; or to obtain necessary services to remedy a crisis caused by domestic violence, sexual assault, or stalking.</w:t>
            </w:r>
          </w:p>
          <w:p w14:paraId="4D6A5E70" w14:textId="77777777" w:rsidR="00681D51" w:rsidRPr="00681D51" w:rsidRDefault="00681D51" w:rsidP="00681D51">
            <w:pPr>
              <w:spacing w:before="0" w:line="240" w:lineRule="auto"/>
              <w:ind w:left="450"/>
              <w:rPr>
                <w:rFonts w:ascii="Arial" w:hAnsi="Arial" w:cs="Arial"/>
                <w:color w:val="auto"/>
                <w:sz w:val="24"/>
                <w:szCs w:val="24"/>
              </w:rPr>
            </w:pPr>
            <w:r w:rsidRPr="00681D51">
              <w:rPr>
                <w:rFonts w:ascii="Arial" w:hAnsi="Arial" w:cs="Arial"/>
                <w:color w:val="auto"/>
                <w:sz w:val="24"/>
                <w:szCs w:val="24"/>
              </w:rPr>
              <w:t>ACH will not take adverse employment action against an employee who is a crime victim when the employee is absent from work for the above reasons if the activity cannot be scheduled outside of work hours. Employees should provide employers with reasonable notice of such leave.</w:t>
            </w:r>
          </w:p>
          <w:p w14:paraId="04B5D784" w14:textId="77777777" w:rsidR="00681D51" w:rsidRPr="00681D51" w:rsidRDefault="00681D51" w:rsidP="00681D51">
            <w:pPr>
              <w:spacing w:line="240" w:lineRule="auto"/>
              <w:rPr>
                <w:rFonts w:ascii="Arial" w:hAnsi="Arial" w:cs="Arial"/>
                <w:color w:val="auto"/>
                <w:sz w:val="24"/>
                <w:szCs w:val="24"/>
              </w:rPr>
            </w:pPr>
            <w:r w:rsidRPr="00681D51">
              <w:rPr>
                <w:rFonts w:ascii="Arial" w:hAnsi="Arial" w:cs="Arial"/>
                <w:color w:val="auto"/>
                <w:sz w:val="24"/>
                <w:szCs w:val="24"/>
              </w:rPr>
              <w:t>Leave for Victims of Violence</w:t>
            </w:r>
          </w:p>
          <w:p w14:paraId="4F199AD9" w14:textId="77777777" w:rsidR="00681D51" w:rsidRPr="00681D51" w:rsidRDefault="00681D51" w:rsidP="00681D51">
            <w:pPr>
              <w:spacing w:line="240" w:lineRule="auto"/>
              <w:ind w:left="450"/>
              <w:rPr>
                <w:rFonts w:ascii="Arial" w:hAnsi="Arial" w:cs="Arial"/>
                <w:color w:val="auto"/>
                <w:sz w:val="24"/>
                <w:szCs w:val="24"/>
              </w:rPr>
            </w:pPr>
            <w:r w:rsidRPr="00681D51">
              <w:rPr>
                <w:rFonts w:ascii="Arial" w:hAnsi="Arial" w:cs="Arial"/>
                <w:color w:val="auto"/>
                <w:sz w:val="24"/>
                <w:szCs w:val="24"/>
              </w:rPr>
              <w:t>Employers must grant family leave to employers who are victims of violence. Such leave is granted:</w:t>
            </w:r>
          </w:p>
          <w:p w14:paraId="24566401" w14:textId="77777777" w:rsidR="00681D51" w:rsidRPr="00681D51" w:rsidRDefault="00681D51" w:rsidP="00681D51">
            <w:pPr>
              <w:pStyle w:val="ListParagraph"/>
              <w:numPr>
                <w:ilvl w:val="0"/>
                <w:numId w:val="3"/>
              </w:numPr>
              <w:spacing w:line="240" w:lineRule="auto"/>
              <w:ind w:left="1080" w:hanging="270"/>
              <w:rPr>
                <w:rFonts w:ascii="Arial" w:hAnsi="Arial" w:cs="Arial"/>
                <w:color w:val="auto"/>
                <w:sz w:val="24"/>
                <w:szCs w:val="24"/>
              </w:rPr>
            </w:pPr>
            <w:r w:rsidRPr="00681D51">
              <w:rPr>
                <w:rFonts w:ascii="Arial" w:hAnsi="Arial" w:cs="Arial"/>
                <w:color w:val="auto"/>
                <w:sz w:val="24"/>
                <w:szCs w:val="24"/>
              </w:rPr>
              <w:t>To prepare for the court or attend court proceedings.</w:t>
            </w:r>
          </w:p>
          <w:p w14:paraId="214746CB" w14:textId="77777777" w:rsidR="00681D51" w:rsidRPr="00681D51" w:rsidRDefault="00681D51" w:rsidP="00681D51">
            <w:pPr>
              <w:pStyle w:val="ListParagraph"/>
              <w:numPr>
                <w:ilvl w:val="0"/>
                <w:numId w:val="3"/>
              </w:numPr>
              <w:spacing w:line="240" w:lineRule="auto"/>
              <w:ind w:left="1080" w:hanging="270"/>
              <w:rPr>
                <w:rFonts w:ascii="Arial" w:hAnsi="Arial" w:cs="Arial"/>
                <w:color w:val="auto"/>
                <w:sz w:val="24"/>
                <w:szCs w:val="24"/>
              </w:rPr>
            </w:pPr>
            <w:r w:rsidRPr="00681D51">
              <w:rPr>
                <w:rFonts w:ascii="Arial" w:hAnsi="Arial" w:cs="Arial"/>
                <w:color w:val="auto"/>
                <w:sz w:val="24"/>
                <w:szCs w:val="24"/>
              </w:rPr>
              <w:t>To receive medical treatment or attend medical treatment for a victim who is the employee's child, parent, or spouse.</w:t>
            </w:r>
          </w:p>
          <w:p w14:paraId="467397B6" w14:textId="77777777" w:rsidR="00681D51" w:rsidRPr="00681D51" w:rsidRDefault="00681D51" w:rsidP="00681D51">
            <w:pPr>
              <w:pStyle w:val="ListParagraph"/>
              <w:numPr>
                <w:ilvl w:val="0"/>
                <w:numId w:val="3"/>
              </w:numPr>
              <w:spacing w:line="240" w:lineRule="auto"/>
              <w:ind w:left="1080" w:hanging="270"/>
              <w:rPr>
                <w:rFonts w:ascii="Arial" w:hAnsi="Arial" w:cs="Arial"/>
                <w:color w:val="auto"/>
                <w:sz w:val="24"/>
                <w:szCs w:val="24"/>
              </w:rPr>
            </w:pPr>
            <w:r w:rsidRPr="00681D51">
              <w:rPr>
                <w:rFonts w:ascii="Arial" w:hAnsi="Arial" w:cs="Arial"/>
                <w:color w:val="auto"/>
                <w:sz w:val="24"/>
                <w:szCs w:val="24"/>
              </w:rPr>
              <w:t>To obtain services to remedy a crisis caused by domestic violence, sexual assault or stalking.</w:t>
            </w:r>
          </w:p>
          <w:p w14:paraId="5B900346" w14:textId="77777777" w:rsidR="00681D51" w:rsidRPr="00681D51" w:rsidRDefault="00681D51" w:rsidP="00681D51">
            <w:pPr>
              <w:spacing w:line="240" w:lineRule="auto"/>
              <w:ind w:left="810"/>
              <w:rPr>
                <w:rFonts w:ascii="Arial" w:hAnsi="Arial" w:cs="Arial"/>
                <w:color w:val="auto"/>
                <w:sz w:val="24"/>
                <w:szCs w:val="24"/>
              </w:rPr>
            </w:pPr>
            <w:r w:rsidRPr="00681D51">
              <w:rPr>
                <w:rFonts w:ascii="Arial" w:hAnsi="Arial" w:cs="Arial"/>
                <w:color w:val="auto"/>
                <w:sz w:val="24"/>
                <w:szCs w:val="24"/>
              </w:rPr>
              <w:t>ACH is not required to grant such leave if:</w:t>
            </w:r>
          </w:p>
          <w:p w14:paraId="3EDA6C52" w14:textId="77777777" w:rsidR="00681D51" w:rsidRPr="00681D51" w:rsidRDefault="00681D51" w:rsidP="00681D51">
            <w:pPr>
              <w:pStyle w:val="ListParagraph"/>
              <w:numPr>
                <w:ilvl w:val="0"/>
                <w:numId w:val="4"/>
              </w:numPr>
              <w:spacing w:line="240" w:lineRule="auto"/>
              <w:ind w:left="1440" w:hanging="270"/>
              <w:rPr>
                <w:rFonts w:ascii="Arial" w:hAnsi="Arial" w:cs="Arial"/>
                <w:color w:val="auto"/>
                <w:sz w:val="24"/>
                <w:szCs w:val="24"/>
              </w:rPr>
            </w:pPr>
            <w:r w:rsidRPr="00681D51">
              <w:rPr>
                <w:rFonts w:ascii="Arial" w:hAnsi="Arial" w:cs="Arial"/>
                <w:color w:val="auto"/>
                <w:sz w:val="24"/>
                <w:szCs w:val="24"/>
              </w:rPr>
              <w:t>The employees’ absence will create undue hardship.</w:t>
            </w:r>
          </w:p>
          <w:p w14:paraId="5C7A6219" w14:textId="77777777" w:rsidR="00681D51" w:rsidRPr="00681D51" w:rsidRDefault="00681D51" w:rsidP="00681D51">
            <w:pPr>
              <w:pStyle w:val="ListParagraph"/>
              <w:numPr>
                <w:ilvl w:val="0"/>
                <w:numId w:val="4"/>
              </w:numPr>
              <w:spacing w:line="240" w:lineRule="auto"/>
              <w:ind w:left="1440" w:hanging="270"/>
              <w:rPr>
                <w:rFonts w:ascii="Arial" w:hAnsi="Arial" w:cs="Arial"/>
                <w:color w:val="auto"/>
                <w:sz w:val="24"/>
                <w:szCs w:val="24"/>
              </w:rPr>
            </w:pPr>
            <w:r w:rsidRPr="00681D51">
              <w:rPr>
                <w:rFonts w:ascii="Arial" w:hAnsi="Arial" w:cs="Arial"/>
                <w:color w:val="auto"/>
                <w:sz w:val="24"/>
                <w:szCs w:val="24"/>
              </w:rPr>
              <w:t>The employee did not request leave within a reasonable amount of time.</w:t>
            </w:r>
          </w:p>
          <w:p w14:paraId="2918F5F6" w14:textId="5F835FC6" w:rsidR="00681D51" w:rsidRPr="00681D51" w:rsidRDefault="00681D51" w:rsidP="00681D51">
            <w:pPr>
              <w:pStyle w:val="ListParagraph"/>
              <w:numPr>
                <w:ilvl w:val="0"/>
                <w:numId w:val="4"/>
              </w:numPr>
              <w:spacing w:after="0" w:line="240" w:lineRule="auto"/>
              <w:ind w:left="1440" w:hanging="270"/>
              <w:rPr>
                <w:rFonts w:ascii="Arial" w:hAnsi="Arial" w:cs="Arial"/>
                <w:color w:val="auto"/>
                <w:sz w:val="24"/>
                <w:szCs w:val="24"/>
              </w:rPr>
            </w:pPr>
            <w:r w:rsidRPr="00681D51">
              <w:rPr>
                <w:rFonts w:ascii="Arial" w:hAnsi="Arial" w:cs="Arial"/>
                <w:color w:val="auto"/>
                <w:sz w:val="24"/>
                <w:szCs w:val="24"/>
              </w:rPr>
              <w:t>The leave is impractical, unreasonable, or unnecessary based on the facts provided to the employer at that time.</w:t>
            </w:r>
          </w:p>
        </w:tc>
      </w:tr>
    </w:tbl>
    <w:p w14:paraId="4583AC77" w14:textId="3FDEFA14" w:rsidR="00544117" w:rsidRPr="007277DB" w:rsidRDefault="00544117" w:rsidP="00544117">
      <w:pPr>
        <w:tabs>
          <w:tab w:val="left" w:pos="3187"/>
        </w:tabs>
        <w:rPr>
          <w:rFonts w:ascii="Arial Black" w:hAnsi="Arial Black" w:cs="Times New Roman"/>
          <w:sz w:val="2"/>
          <w:szCs w:val="2"/>
        </w:rPr>
      </w:pPr>
    </w:p>
    <w:sectPr w:rsidR="00544117" w:rsidRPr="007277DB" w:rsidSect="00681D51">
      <w:footerReference w:type="default" r:id="rId8"/>
      <w:headerReference w:type="first" r:id="rId9"/>
      <w:footerReference w:type="first" r:id="rId10"/>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7CEE" w14:textId="77777777" w:rsidR="0035059A" w:rsidRDefault="0035059A" w:rsidP="00BD5B5D">
      <w:pPr>
        <w:spacing w:after="0" w:line="240" w:lineRule="auto"/>
      </w:pPr>
      <w:r>
        <w:separator/>
      </w:r>
    </w:p>
  </w:endnote>
  <w:endnote w:type="continuationSeparator" w:id="0">
    <w:p w14:paraId="4448146C" w14:textId="77777777" w:rsidR="0035059A" w:rsidRDefault="0035059A"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AB75" w14:textId="2A349FB0" w:rsidR="003B6A6E" w:rsidRPr="007277DB" w:rsidRDefault="007277DB" w:rsidP="007277DB">
    <w:pPr>
      <w:pStyle w:val="Footer"/>
      <w:jc w:val="center"/>
      <w:rPr>
        <w:rFonts w:ascii="Arial" w:hAnsi="Arial" w:cs="Arial"/>
        <w:sz w:val="20"/>
        <w:szCs w:val="20"/>
      </w:rPr>
    </w:pPr>
    <w:r w:rsidRPr="007277DB">
      <w:rPr>
        <w:rFonts w:ascii="Arial" w:hAnsi="Arial" w:cs="Arial"/>
        <w:sz w:val="20"/>
        <w:szCs w:val="20"/>
      </w:rPr>
      <w:t xml:space="preserve">Page </w:t>
    </w:r>
    <w:r>
      <w:rPr>
        <w:rFonts w:ascii="Arial" w:hAnsi="Arial" w:cs="Arial"/>
        <w:sz w:val="20"/>
        <w:szCs w:val="20"/>
      </w:rPr>
      <w:t>2</w:t>
    </w:r>
    <w:r w:rsidRPr="007277DB">
      <w:rPr>
        <w:rFonts w:ascii="Arial" w:hAnsi="Arial" w:cs="Arial"/>
        <w:sz w:val="20"/>
        <w:szCs w:val="20"/>
      </w:rPr>
      <w:t xml:space="preserve"> of 2</w:t>
    </w:r>
  </w:p>
  <w:p w14:paraId="5D60A914" w14:textId="70994CC1"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r w:rsidR="00681D51">
      <w:rPr>
        <w:rFonts w:ascii="Arial" w:hAnsi="Arial" w:cs="Arial"/>
        <w:color w:val="A6A6A6" w:themeColor="background1" w:themeShade="A6"/>
        <w:sz w:val="20"/>
        <w:szCs w:val="20"/>
      </w:rPr>
      <w:t>, Revised November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2C0D" w14:textId="1A109BC3" w:rsidR="007277DB" w:rsidRPr="007277DB" w:rsidRDefault="007277DB" w:rsidP="007277DB">
    <w:pPr>
      <w:pStyle w:val="Footer"/>
      <w:jc w:val="center"/>
      <w:rPr>
        <w:rFonts w:ascii="Arial" w:hAnsi="Arial" w:cs="Arial"/>
        <w:sz w:val="20"/>
        <w:szCs w:val="20"/>
      </w:rPr>
    </w:pPr>
    <w:r>
      <w:rPr>
        <w:rFonts w:ascii="Arial" w:hAnsi="Arial" w:cs="Arial"/>
        <w:sz w:val="20"/>
        <w:szCs w:val="20"/>
      </w:rPr>
      <w:t>Page 1 of 2</w:t>
    </w:r>
  </w:p>
  <w:p w14:paraId="0B8B3E9C" w14:textId="107A37D2" w:rsidR="007277DB" w:rsidRPr="007277DB" w:rsidRDefault="007277DB" w:rsidP="007277DB">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October 21, 2020</w:t>
    </w:r>
    <w:r w:rsidR="00681D51">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7B58" w14:textId="77777777" w:rsidR="0035059A" w:rsidRDefault="0035059A" w:rsidP="00BD5B5D">
      <w:pPr>
        <w:spacing w:after="0" w:line="240" w:lineRule="auto"/>
      </w:pPr>
      <w:r>
        <w:separator/>
      </w:r>
    </w:p>
  </w:footnote>
  <w:footnote w:type="continuationSeparator" w:id="0">
    <w:p w14:paraId="50DFF96B" w14:textId="77777777" w:rsidR="0035059A" w:rsidRDefault="0035059A"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F7D8" w14:textId="77777777" w:rsidR="007277DB" w:rsidRPr="00BD5B5D" w:rsidRDefault="007277DB" w:rsidP="007277DB">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39F90B61" wp14:editId="22364EF9">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4F0B44F" w14:textId="77777777" w:rsidR="007277DB" w:rsidRDefault="007277DB" w:rsidP="007277DB">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90B61"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4F0B44F" w14:textId="77777777" w:rsidR="007277DB" w:rsidRDefault="007277DB" w:rsidP="007277DB">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7ACDD555" w14:textId="77777777" w:rsidR="007277DB" w:rsidRPr="00BD5B5D" w:rsidRDefault="007277DB" w:rsidP="007277DB">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457E231A" w14:textId="77777777" w:rsidR="007277DB" w:rsidRDefault="007277DB" w:rsidP="007277DB">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131574CA" w14:textId="77777777" w:rsidR="007277DB" w:rsidRPr="00210869" w:rsidRDefault="007277DB" w:rsidP="007277DB">
    <w:pPr>
      <w:spacing w:after="0" w:line="240" w:lineRule="auto"/>
      <w:jc w:val="center"/>
      <w:rPr>
        <w:rFonts w:ascii="Arial Black" w:hAnsi="Arial Black" w:cs="Times New Roman"/>
        <w:bCs/>
        <w:sz w:val="40"/>
        <w:szCs w:val="40"/>
      </w:rPr>
    </w:pPr>
    <w:r>
      <w:rPr>
        <w:rFonts w:ascii="Arial Black" w:hAnsi="Arial Black" w:cs="Times New Roman"/>
        <w:bCs/>
        <w:sz w:val="40"/>
        <w:szCs w:val="40"/>
      </w:rPr>
      <w:t>Maine’s Family</w:t>
    </w:r>
    <w:r w:rsidRPr="00E909A3">
      <w:rPr>
        <w:rFonts w:ascii="Arial Black" w:hAnsi="Arial Black" w:cs="Times New Roman"/>
        <w:bCs/>
        <w:sz w:val="40"/>
        <w:szCs w:val="40"/>
      </w:rPr>
      <w:t xml:space="preserve"> and </w:t>
    </w:r>
    <w:r>
      <w:rPr>
        <w:rFonts w:ascii="Arial Black" w:hAnsi="Arial Black" w:cs="Times New Roman"/>
        <w:bCs/>
        <w:sz w:val="40"/>
        <w:szCs w:val="40"/>
      </w:rPr>
      <w:t>Medical Leave</w:t>
    </w:r>
  </w:p>
  <w:p w14:paraId="13366F72" w14:textId="18806BEB" w:rsidR="007277DB" w:rsidRPr="007277DB" w:rsidRDefault="007277DB" w:rsidP="007277DB">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E37CF"/>
    <w:multiLevelType w:val="hybridMultilevel"/>
    <w:tmpl w:val="264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3269F"/>
    <w:multiLevelType w:val="hybridMultilevel"/>
    <w:tmpl w:val="B71EA254"/>
    <w:lvl w:ilvl="0" w:tplc="1F045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72012"/>
    <w:multiLevelType w:val="hybridMultilevel"/>
    <w:tmpl w:val="072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B78A9"/>
    <w:multiLevelType w:val="hybridMultilevel"/>
    <w:tmpl w:val="86E803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63871744">
    <w:abstractNumId w:val="2"/>
  </w:num>
  <w:num w:numId="2" w16cid:durableId="1160921204">
    <w:abstractNumId w:val="3"/>
  </w:num>
  <w:num w:numId="3" w16cid:durableId="1590456829">
    <w:abstractNumId w:val="0"/>
  </w:num>
  <w:num w:numId="4" w16cid:durableId="155137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z0pd3Xu1O+ZgWhz7sAwTc/ZWnHoM88Pb+RIdLNzvXjjFMuk0NFZT4vXoxcUdU738UCxADnToRRxwMhftlQnIKw==" w:salt="tYJtw0Fq/k9+nSWli5xCS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10869"/>
    <w:rsid w:val="002C7884"/>
    <w:rsid w:val="002E53D1"/>
    <w:rsid w:val="00310C70"/>
    <w:rsid w:val="00337498"/>
    <w:rsid w:val="0035059A"/>
    <w:rsid w:val="003508B6"/>
    <w:rsid w:val="003A4E77"/>
    <w:rsid w:val="003B6A6E"/>
    <w:rsid w:val="003D21A7"/>
    <w:rsid w:val="004205BE"/>
    <w:rsid w:val="00440A2E"/>
    <w:rsid w:val="00481DEE"/>
    <w:rsid w:val="004B7428"/>
    <w:rsid w:val="00544117"/>
    <w:rsid w:val="005F2C91"/>
    <w:rsid w:val="00681D51"/>
    <w:rsid w:val="006E5273"/>
    <w:rsid w:val="007277DB"/>
    <w:rsid w:val="0074458F"/>
    <w:rsid w:val="00823C74"/>
    <w:rsid w:val="00853499"/>
    <w:rsid w:val="008E060E"/>
    <w:rsid w:val="00906913"/>
    <w:rsid w:val="00930E40"/>
    <w:rsid w:val="009F1E70"/>
    <w:rsid w:val="00A647A5"/>
    <w:rsid w:val="00AD5C2F"/>
    <w:rsid w:val="00B9225D"/>
    <w:rsid w:val="00B96470"/>
    <w:rsid w:val="00BD1D42"/>
    <w:rsid w:val="00BD5B5D"/>
    <w:rsid w:val="00C560AC"/>
    <w:rsid w:val="00CB0016"/>
    <w:rsid w:val="00CB62CC"/>
    <w:rsid w:val="00CF3331"/>
    <w:rsid w:val="00D23073"/>
    <w:rsid w:val="00D85888"/>
    <w:rsid w:val="00DE0C66"/>
    <w:rsid w:val="00E62B6C"/>
    <w:rsid w:val="00E909A3"/>
    <w:rsid w:val="00F069A4"/>
    <w:rsid w:val="00F7069F"/>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21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3</Words>
  <Characters>355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6</cp:revision>
  <cp:lastPrinted>2020-07-04T12:39:00Z</cp:lastPrinted>
  <dcterms:created xsi:type="dcterms:W3CDTF">2020-07-02T19:12:00Z</dcterms:created>
  <dcterms:modified xsi:type="dcterms:W3CDTF">2024-11-20T20:21:00Z</dcterms:modified>
</cp:coreProperties>
</file>